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3" w:rsidRDefault="004A0A93" w:rsidP="004A0A93">
      <w:pPr>
        <w:jc w:val="center"/>
      </w:pPr>
    </w:p>
    <w:tbl>
      <w:tblPr>
        <w:tblW w:w="9309" w:type="dxa"/>
        <w:jc w:val="center"/>
        <w:tblLook w:val="00A0" w:firstRow="1" w:lastRow="0" w:firstColumn="1" w:lastColumn="0" w:noHBand="0" w:noVBand="0"/>
      </w:tblPr>
      <w:tblGrid>
        <w:gridCol w:w="9309"/>
      </w:tblGrid>
      <w:tr w:rsidR="00B0786A" w:rsidTr="004A0A93">
        <w:trPr>
          <w:trHeight w:val="1104"/>
          <w:jc w:val="center"/>
        </w:trPr>
        <w:tc>
          <w:tcPr>
            <w:tcW w:w="9309" w:type="dxa"/>
          </w:tcPr>
          <w:p w:rsidR="004A0A93" w:rsidRPr="004A0A93" w:rsidRDefault="00002522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  <w:t>F4</w:t>
            </w:r>
          </w:p>
          <w:p w:rsidR="00FA10B7" w:rsidRPr="004A0A93" w:rsidRDefault="00FA10B7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JOGSZABÁLYSÉRTÉS</w:t>
            </w:r>
            <w:r w:rsidR="000524F6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megállapítása iránti</w:t>
            </w:r>
            <w:r w:rsidR="004A0A93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</w:t>
            </w:r>
            <w:r w:rsidR="00B0786A" w:rsidRPr="00096B07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>Fogyasztói kérelem nemperes eljárás lefolytatására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 xml:space="preserve"> 2.</w:t>
            </w:r>
          </w:p>
          <w:p w:rsidR="00B0786A" w:rsidRPr="004A0A93" w:rsidRDefault="00FA10B7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</w:pPr>
            <w:r w:rsidRPr="004A0A93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  <w:t>(pÉNZÜGYI BÉKÉLTETŐ TESTÜLET NEM ÉRDEMI DÖNTÉSÉVEL SZEMBENI JOGORVOSLAT)</w:t>
            </w:r>
          </w:p>
          <w:p w:rsidR="005F1534" w:rsidRPr="00096B07" w:rsidRDefault="005F1534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Fonts w:cs="Times New Roman"/>
                <w:b/>
              </w:rPr>
            </w:pP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(2014.</w:t>
            </w:r>
            <w:r w:rsidR="00FA10B7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évi XL. törvény 25.§ (2) BEK. d</w:t>
            </w: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)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pont</w:t>
            </w:r>
          </w:p>
        </w:tc>
      </w:tr>
    </w:tbl>
    <w:p w:rsidR="005F1534" w:rsidRDefault="005F1534" w:rsidP="005F1534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89"/>
      </w:tblGrid>
      <w:tr w:rsidR="00BB5E60" w:rsidTr="005011F7">
        <w:trPr>
          <w:trHeight w:val="1104"/>
          <w:jc w:val="center"/>
        </w:trPr>
        <w:tc>
          <w:tcPr>
            <w:tcW w:w="9189" w:type="dxa"/>
            <w:shd w:val="clear" w:color="auto" w:fill="auto"/>
          </w:tcPr>
          <w:p w:rsidR="00BB5E60" w:rsidRPr="000E03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  <w:rPr>
                <w:rStyle w:val="FontStyle20"/>
                <w:rFonts w:ascii="Open Sans" w:hAnsi="Open Sans" w:cs="Open Sans"/>
                <w:b/>
                <w:bCs/>
                <w:caps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4172"/>
            </w:tblGrid>
            <w:tr w:rsidR="00BB5E60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</w:t>
                  </w:r>
                </w:p>
                <w:p w:rsidR="00BB5E60" w:rsidRPr="001056F6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(Kérjük, szíveskedjen </w:t>
                  </w:r>
                  <w:proofErr w:type="spellStart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>X-el</w:t>
                  </w:r>
                  <w:proofErr w:type="spellEnd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 jelölni, ha jelen űrlap pótlap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Pr="000E0360" w:rsidRDefault="00BB5E60" w:rsidP="005011F7">
                  <w:pPr>
                    <w:spacing w:after="0" w:line="10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igen / 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nem</w:t>
                  </w:r>
                </w:p>
              </w:tc>
            </w:tr>
            <w:tr w:rsidR="00BB5E60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 sorszáma</w:t>
                  </w:r>
                </w:p>
                <w:p w:rsidR="00BB5E60" w:rsidRPr="000E03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(A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 xml:space="preserve">mennyiben több pótlapot tölt ki,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kérjük, 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>jelölje meg a pótlap sorszámát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spacing w:after="0" w:line="100" w:lineRule="atLeast"/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:rsidR="00BB5E60" w:rsidRPr="00F6722D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</w:pPr>
          </w:p>
        </w:tc>
      </w:tr>
    </w:tbl>
    <w:p w:rsidR="00BB5E60" w:rsidRDefault="00BB5E60" w:rsidP="00BB5E60">
      <w:pPr>
        <w:pStyle w:val="Style7"/>
        <w:widowControl/>
        <w:tabs>
          <w:tab w:val="left" w:leader="dot" w:pos="2909"/>
        </w:tabs>
        <w:spacing w:line="100" w:lineRule="atLeast"/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716"/>
      </w:tblGrid>
      <w:tr w:rsidR="00BB5E60" w:rsidTr="005011F7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line="100" w:lineRule="atLeast"/>
            </w:pPr>
            <w:r w:rsidRPr="00B6770C">
              <w:rPr>
                <w:rStyle w:val="FontStyle18"/>
                <w:rFonts w:ascii="Calibri" w:hAnsi="Calibri" w:cs="Calibri"/>
                <w:sz w:val="16"/>
                <w:szCs w:val="16"/>
              </w:rPr>
              <w:t xml:space="preserve">Amennyiben a kérelem kitöltése során kérdése lenne, a Bíróságok honlapján </w:t>
            </w:r>
            <w:r w:rsidRPr="00060044">
              <w:rPr>
                <w:rStyle w:val="FontStyle18"/>
                <w:rFonts w:asciiTheme="minorHAnsi" w:hAnsiTheme="minorHAnsi" w:cs="Calibri"/>
                <w:sz w:val="16"/>
                <w:szCs w:val="16"/>
              </w:rPr>
              <w:t>(</w:t>
            </w:r>
            <w:hyperlink r:id="rId7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általános tájékoztatást talál a nyomtatvány kitöltésére. 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Pr="00B6770C" w:rsidRDefault="00BB5E60" w:rsidP="005011F7">
            <w:pPr>
              <w:pStyle w:val="llb"/>
              <w:jc w:val="both"/>
              <w:rPr>
                <w:rFonts w:asciiTheme="minorHAnsi" w:hAnsiTheme="minorHAnsi"/>
              </w:rPr>
            </w:pPr>
            <w:r w:rsidRPr="00B6770C">
              <w:rPr>
                <w:rStyle w:val="FontStyle18"/>
                <w:rFonts w:asciiTheme="minorHAnsi" w:hAnsiTheme="minorHAnsi"/>
                <w:sz w:val="16"/>
                <w:szCs w:val="16"/>
              </w:rPr>
              <w:t>A bírósági kérelem nyomtatványt Ön letöltheti a Bíróságok honlapjáró</w:t>
            </w:r>
            <w:r>
              <w:rPr>
                <w:rStyle w:val="FontStyle18"/>
                <w:rFonts w:asciiTheme="minorHAnsi" w:hAnsiTheme="minorHAnsi"/>
                <w:i w:val="0"/>
                <w:sz w:val="16"/>
                <w:szCs w:val="16"/>
              </w:rPr>
              <w:t xml:space="preserve">l </w:t>
            </w:r>
            <w:hyperlink r:id="rId8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Theme="minorHAnsi" w:hAnsiTheme="minorHAnsi"/>
                <w:sz w:val="16"/>
                <w:szCs w:val="16"/>
              </w:rPr>
              <w:t>)</w:t>
            </w:r>
            <w:r w:rsidRPr="00B6770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6770C">
              <w:rPr>
                <w:rFonts w:asciiTheme="minorHAnsi" w:hAnsiTheme="minorHAnsi"/>
                <w:sz w:val="16"/>
                <w:szCs w:val="16"/>
              </w:rPr>
              <w:t>kitöltheti kézzel vagy géppel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kérelmét a Pénzügyi Békéltető Testület döntésének kézbesítésétől számított 30 napon belül, ha a kérelem benyújtásában akadályozva volt, akkor az akadály megszűnésétől számított 30 napon belül terjesztheti elő. Ezt követően a kérelem benyújtására nincs lehetőség. 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em benyújtásának a Pénzügyi Békéltető Testület határozata végrehajtására halasztó hatálya van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mét kizárólag ezen űrlapon nyújthatja be, ellenkező esetben a bíróság a kérelmét – eredménytelen hiánypótlási felhívás esetén - elutasítja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nemperes</w:t>
            </w:r>
            <w:proofErr w:type="spellEnd"/>
            <w:r>
              <w:rPr>
                <w:b/>
                <w:sz w:val="16"/>
                <w:szCs w:val="16"/>
              </w:rPr>
              <w:t xml:space="preserve"> eljárásban hozott jogerős, az elszámolás tárgyában született határozat más polgári eljárásban nem vitatható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itöltést követően a kérelmet a Pénzügyi Békéltető Testülethez (1539 Budapest, BKKP Postafiók 670.) nyújthatja be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sz w:val="16"/>
                <w:szCs w:val="16"/>
              </w:rPr>
              <w:t>Ha az űrlapon rendelkezésre álló hely nem elegendő a kérelem hiánytalan előterjesztésére, a kérelmezőnek az adatok kitöltését pótlapként másik űrlapon kell folytatnia, egyértelműen meg kell jelölnie, hogy a vonatkozó űrlap pótlap és e pótlapot sorszámmal is el kell látnia.</w:t>
            </w:r>
          </w:p>
          <w:p w:rsidR="00BB5E60" w:rsidRPr="00CA7F9A" w:rsidRDefault="00BB5E60" w:rsidP="005011F7">
            <w:pPr>
              <w:pStyle w:val="Style7"/>
              <w:widowControl/>
              <w:spacing w:line="100" w:lineRule="atLeast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Tájékoztatjuk, hogy a bíróság a kérelmet </w:t>
            </w:r>
            <w:proofErr w:type="spellStart"/>
            <w:r>
              <w:rPr>
                <w:rFonts w:ascii="Calibri" w:hAnsi="Calibri" w:cs="Calibri"/>
                <w:iCs/>
                <w:sz w:val="16"/>
                <w:szCs w:val="16"/>
              </w:rPr>
              <w:t>nemperes</w:t>
            </w:r>
            <w:proofErr w:type="spellEnd"/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 eljárásban, az eljárás írásbeli lefolytatásával bírálja el. A bíróság – ha döntéséhez szükséges </w:t>
            </w:r>
            <w:r w:rsidRPr="00CA7F9A">
              <w:rPr>
                <w:rFonts w:ascii="Calibri" w:hAnsi="Calibri" w:cs="Calibri"/>
                <w:iCs/>
                <w:sz w:val="16"/>
                <w:szCs w:val="16"/>
              </w:rPr>
              <w:t>– a feleket meghallgathatja</w:t>
            </w: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.</w:t>
            </w:r>
          </w:p>
          <w:p w:rsidR="00BB5E60" w:rsidRDefault="00BB5E60" w:rsidP="005011F7">
            <w:pPr>
              <w:pStyle w:val="Style7"/>
              <w:widowControl/>
              <w:spacing w:line="100" w:lineRule="atLeast"/>
            </w:pP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Figyelem! A nyomtatványt saját kezű aláírásával kell ellátnia!</w:t>
            </w:r>
          </w:p>
        </w:tc>
      </w:tr>
    </w:tbl>
    <w:p w:rsidR="00B0786A" w:rsidRDefault="00B0786A" w:rsidP="00BB5E60">
      <w:pPr>
        <w:pStyle w:val="Style7"/>
        <w:widowControl/>
        <w:tabs>
          <w:tab w:val="left" w:leader="dot" w:pos="2909"/>
        </w:tabs>
        <w:spacing w:before="235" w:after="200" w:line="240" w:lineRule="auto"/>
        <w:rPr>
          <w:rStyle w:val="FontStyle18"/>
          <w:rFonts w:ascii="Calibri" w:hAnsi="Calibri" w:cs="Calibri"/>
          <w:b/>
          <w:bCs/>
          <w:i w:val="0"/>
          <w:sz w:val="24"/>
        </w:rPr>
      </w:pPr>
    </w:p>
    <w:p w:rsidR="00B0786A" w:rsidRDefault="00B0786A">
      <w:pPr>
        <w:pStyle w:val="Style7"/>
        <w:widowControl/>
        <w:tabs>
          <w:tab w:val="left" w:leader="dot" w:pos="2909"/>
        </w:tabs>
        <w:spacing w:before="235" w:after="200" w:line="240" w:lineRule="auto"/>
        <w:ind w:left="-142"/>
        <w:jc w:val="center"/>
        <w:rPr>
          <w:rFonts w:cs="Times New Roman"/>
        </w:rPr>
      </w:pPr>
      <w:proofErr w:type="gramStart"/>
      <w:r>
        <w:rPr>
          <w:rStyle w:val="FontStyle18"/>
          <w:rFonts w:ascii="Calibri" w:hAnsi="Calibri" w:cs="Calibri"/>
          <w:b/>
          <w:bCs/>
          <w:i w:val="0"/>
          <w:sz w:val="24"/>
        </w:rPr>
        <w:t>Tisztelt …</w:t>
      </w:r>
      <w:proofErr w:type="gramEnd"/>
      <w:r>
        <w:rPr>
          <w:rStyle w:val="FontStyle18"/>
          <w:rFonts w:ascii="Calibri" w:hAnsi="Calibri" w:cs="Calibri"/>
          <w:b/>
          <w:bCs/>
          <w:i w:val="0"/>
          <w:sz w:val="24"/>
        </w:rPr>
        <w:t>…………………………………………. Járásbíróság/</w:t>
      </w:r>
      <w:r w:rsidR="00ED5001">
        <w:rPr>
          <w:rStyle w:val="FontStyle18"/>
          <w:rFonts w:ascii="Calibri" w:hAnsi="Calibri" w:cs="Calibri"/>
          <w:b/>
          <w:bCs/>
          <w:i w:val="0"/>
          <w:sz w:val="24"/>
        </w:rPr>
        <w:t xml:space="preserve">Pesti Központi </w:t>
      </w:r>
      <w:r>
        <w:rPr>
          <w:rStyle w:val="FontStyle18"/>
          <w:rFonts w:ascii="Calibri" w:hAnsi="Calibri" w:cs="Calibri"/>
          <w:b/>
          <w:bCs/>
          <w:i w:val="0"/>
          <w:sz w:val="24"/>
        </w:rPr>
        <w:t>Kerületi Bíróság!</w:t>
      </w:r>
    </w:p>
    <w:p w:rsidR="00ED5001" w:rsidRDefault="00ED5001" w:rsidP="00ED5001">
      <w:pPr>
        <w:tabs>
          <w:tab w:val="right" w:leader="dot" w:pos="9072"/>
        </w:tabs>
        <w:spacing w:after="0" w:line="240" w:lineRule="auto"/>
        <w:ind w:left="-284"/>
        <w:jc w:val="both"/>
        <w:rPr>
          <w:sz w:val="24"/>
          <w:szCs w:val="24"/>
        </w:rPr>
      </w:pPr>
    </w:p>
    <w:p w:rsidR="00B0786A" w:rsidRDefault="00ED5001" w:rsidP="007C0806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proofErr w:type="gramStart"/>
      <w:r w:rsidRPr="00511BD0">
        <w:rPr>
          <w:sz w:val="24"/>
          <w:szCs w:val="24"/>
        </w:rPr>
        <w:t xml:space="preserve">Alulírott fogyasztó, mint kérelmező </w:t>
      </w:r>
      <w:r>
        <w:rPr>
          <w:sz w:val="24"/>
          <w:szCs w:val="24"/>
        </w:rPr>
        <w:t xml:space="preserve">a 3. pontban megjelölt pénzügyi intézmény, mint kérelmezett ellen </w:t>
      </w:r>
      <w:r w:rsidRPr="00511BD0">
        <w:rPr>
          <w:sz w:val="24"/>
          <w:szCs w:val="24"/>
        </w:rPr>
        <w:t>a 2014. évi XL. törvény (Elszámolási t</w:t>
      </w:r>
      <w:r>
        <w:rPr>
          <w:sz w:val="24"/>
          <w:szCs w:val="24"/>
        </w:rPr>
        <w:t>örvény), illetve</w:t>
      </w:r>
      <w:r w:rsidRPr="00511BD0">
        <w:rPr>
          <w:sz w:val="24"/>
          <w:szCs w:val="24"/>
        </w:rPr>
        <w:t xml:space="preserve"> a 2014. évi LXXVII. törvény (Forintosítási törvény) alapján kérem</w:t>
      </w:r>
      <w:r>
        <w:rPr>
          <w:sz w:val="24"/>
          <w:szCs w:val="24"/>
        </w:rPr>
        <w:t xml:space="preserve">, hogy a bíróság a Pénzügyi Békéltető Testület </w:t>
      </w:r>
      <w:r w:rsidRPr="00503D67">
        <w:rPr>
          <w:bCs/>
          <w:sz w:val="24"/>
          <w:szCs w:val="24"/>
        </w:rPr>
        <w:lastRenderedPageBreak/>
        <w:t>…………………………………………………szám alatti</w:t>
      </w:r>
      <w:r>
        <w:rPr>
          <w:bCs/>
          <w:sz w:val="24"/>
          <w:szCs w:val="24"/>
        </w:rPr>
        <w:t>,</w:t>
      </w:r>
      <w:r w:rsidRPr="00503D67">
        <w:rPr>
          <w:bCs/>
          <w:sz w:val="24"/>
          <w:szCs w:val="24"/>
        </w:rPr>
        <w:t xml:space="preserve"> </w:t>
      </w:r>
      <w:r w:rsidRPr="00EB3945">
        <w:rPr>
          <w:b/>
          <w:bCs/>
          <w:sz w:val="24"/>
          <w:szCs w:val="24"/>
        </w:rPr>
        <w:t xml:space="preserve">kérelmet elutasító és az eljárást megszüntető döntését helyezze hatályon kívül, </w:t>
      </w:r>
      <w:r w:rsidR="005F1534">
        <w:rPr>
          <w:b/>
          <w:bCs/>
          <w:sz w:val="24"/>
          <w:szCs w:val="24"/>
        </w:rPr>
        <w:t xml:space="preserve">és kötelezze a </w:t>
      </w:r>
      <w:r w:rsidR="004041E9">
        <w:rPr>
          <w:b/>
          <w:bCs/>
          <w:sz w:val="24"/>
          <w:szCs w:val="24"/>
        </w:rPr>
        <w:t>Pénzügyi Békéltető Testületet új eljárás lefolytatására.</w:t>
      </w:r>
      <w:proofErr w:type="gramEnd"/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b/>
          <w:bCs/>
          <w:sz w:val="24"/>
          <w:szCs w:val="24"/>
          <w:u w:val="single"/>
        </w:rPr>
        <w:t>1. KÉRELMEZŐ ADATAI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 (Öröklés esetén, ha az örökös jogi személy, a jogi személy nev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Öröklés esetén, ha az örökös jogi személy, a jogi személy cégjegyzékszáma/</w:t>
            </w:r>
            <w:proofErr w:type="spellStart"/>
            <w:r>
              <w:rPr>
                <w:b/>
                <w:sz w:val="24"/>
                <w:szCs w:val="24"/>
              </w:rPr>
              <w:t>nyilvántar-tási</w:t>
            </w:r>
            <w:proofErr w:type="spellEnd"/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akóhelye vagy tartózkodási helye (Öröklés esetén, ha az örökös jogi személy, a jogi személy székhely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Természetes személy születésének helye, idej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ermészetes személy anyja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2. KÉPVISELŐ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sz w:val="24"/>
          <w:szCs w:val="24"/>
        </w:rPr>
        <w:t>Ha képviselő útján járok el, és a bíróság előtti eljárásra vonatkozó meghatalmazás eddig még nem került csatolásra, mellékelem a kitöltött, aláírt és aláíratott eredeti példány meghatalmazást, és megadom a képviselőm adatait.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Idé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pviselet típusa:</w:t>
            </w:r>
          </w:p>
          <w:p w:rsidR="00B2383C" w:rsidRDefault="00B2383C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1. Meghatalmazá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2. Törvényes képvisele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3. Egyéb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Általános meghatalmazás esetén annak nyilvántartási száma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484F" w:rsidRDefault="00F3484F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bookmarkStart w:id="0" w:name="_GoBack"/>
      <w:bookmarkEnd w:id="0"/>
    </w:p>
    <w:p w:rsidR="00BB5E60" w:rsidRDefault="00BB5E60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  <w:rPr>
          <w:b/>
          <w:bCs/>
          <w:sz w:val="24"/>
          <w:szCs w:val="24"/>
          <w:u w:val="single"/>
        </w:rPr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3. KÉRELMEZETT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1. Jogi személy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2. Székhely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3. 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</w:pPr>
            <w:r>
              <w:rPr>
                <w:b/>
                <w:bCs/>
                <w:sz w:val="24"/>
                <w:szCs w:val="24"/>
              </w:rPr>
              <w:t>3.4. Jogi személy követeléskezelői minősége:</w:t>
            </w:r>
          </w:p>
          <w:p w:rsidR="00B2383C" w:rsidRDefault="00B2383C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  <w:r>
              <w:rPr>
                <w:rStyle w:val="FontStyle18"/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before="120" w:after="12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4. A PÉNZÜGYI BÉKÉLTETŐ TESTÜLET DÖNTÉSÉVEL KAPCSOLATOS ADATOK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76"/>
        <w:gridCol w:w="4608"/>
      </w:tblGrid>
      <w:tr w:rsidR="00B2383C" w:rsidTr="00D428E4">
        <w:trPr>
          <w:trHeight w:val="419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spacing w:after="120" w:line="100" w:lineRule="atLeast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KÉZHEZ VETTE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:</w:t>
            </w:r>
          </w:p>
          <w:p w:rsidR="00B2383C" w:rsidRDefault="00B2383C" w:rsidP="00D428E4">
            <w:pPr>
              <w:pStyle w:val="Style7"/>
              <w:spacing w:after="120" w:line="100" w:lineRule="atLeast"/>
              <w:ind w:left="720"/>
            </w:pPr>
            <w:r>
              <w:rPr>
                <w:rFonts w:ascii="Calibri" w:hAnsi="Calibri" w:cs="Calibri"/>
              </w:rPr>
              <w:t xml:space="preserve">A döntés </w:t>
            </w:r>
            <w:r>
              <w:rPr>
                <w:rFonts w:ascii="Calibri" w:hAnsi="Calibri" w:cs="Calibri"/>
                <w:b/>
                <w:bCs/>
              </w:rPr>
              <w:t>kézbesítésének időpontja</w:t>
            </w:r>
            <w:bookmarkStart w:id="1" w:name="__UnoMark__344_1160187228"/>
            <w:bookmarkEnd w:id="1"/>
            <w:r>
              <w:rPr>
                <w:rFonts w:ascii="Calibri" w:hAnsi="Calibri" w:cs="Calibri"/>
              </w:rPr>
              <w:t>: 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év……………………hó…………nap</w:t>
            </w:r>
          </w:p>
        </w:tc>
      </w:tr>
      <w:tr w:rsidR="00B2383C" w:rsidTr="00D428E4">
        <w:trPr>
          <w:trHeight w:val="715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NEM VETTE KÉZHEZ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,</w:t>
            </w:r>
          </w:p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  <w:bCs/>
              </w:rPr>
              <w:t xml:space="preserve">a </w:t>
            </w:r>
            <w:bookmarkStart w:id="2" w:name="__UnoMark__346_1160187228"/>
            <w:bookmarkEnd w:id="2"/>
            <w:r>
              <w:rPr>
                <w:rFonts w:ascii="Calibri" w:hAnsi="Calibri" w:cs="Calibri"/>
                <w:bCs/>
              </w:rPr>
              <w:t>k</w:t>
            </w:r>
            <w:r>
              <w:rPr>
                <w:rFonts w:ascii="Calibri" w:hAnsi="Calibri" w:cs="Calibri"/>
                <w:iCs/>
              </w:rPr>
              <w:t xml:space="preserve">övetkezőkről tájékoztatjuk: </w:t>
            </w:r>
          </w:p>
        </w:tc>
      </w:tr>
      <w:tr w:rsidR="00B2383C" w:rsidTr="00D428E4">
        <w:trPr>
          <w:trHeight w:val="268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Ön a Pénzügyi Békéltető Testület döntését tartalmazó tértivevényes levél átvételét megtagadta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3" w:name="__UnoMark__352_1160187228"/>
            <w:bookmarkStart w:id="4" w:name="__UnoMark__351_1160187228"/>
            <w:bookmarkEnd w:id="3"/>
            <w:bookmarkEnd w:id="4"/>
            <w:r>
              <w:rPr>
                <w:rFonts w:ascii="Calibri" w:hAnsi="Calibri" w:cs="Calibri"/>
                <w:i/>
                <w:iCs/>
              </w:rPr>
              <w:t>a döntésről való tudomásszerzés időpontja a kézbesítés megkísérlésének napja</w:t>
            </w:r>
          </w:p>
        </w:tc>
      </w:tr>
      <w:tr w:rsidR="00B2383C" w:rsidTr="00D428E4">
        <w:trPr>
          <w:trHeight w:val="1124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a Pénzügyi Békéltető Testület döntését tartalmazó tértivevényes levél „nem kereste” jelzéssel érkezett vissza a Pénzügyi Békéltető Testülethez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5" w:name="__UnoMark__355_1160187228"/>
            <w:bookmarkEnd w:id="5"/>
            <w:r>
              <w:rPr>
                <w:rFonts w:ascii="Calibri" w:hAnsi="Calibri" w:cs="Calibri"/>
                <w:i/>
                <w:iCs/>
              </w:rPr>
              <w:t xml:space="preserve">a döntésről való tudomásszerzés időpontja a kézbesítés második megkísérlését követő 5. munkanap </w:t>
            </w:r>
          </w:p>
        </w:tc>
      </w:tr>
    </w:tbl>
    <w:p w:rsidR="00B2383C" w:rsidRDefault="00B2383C" w:rsidP="00B2383C">
      <w:pPr>
        <w:tabs>
          <w:tab w:val="right" w:leader="dot" w:pos="9148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5. A BÍRÓSÁGI KÉRELEMMEL KAPCSOLATOS ADATOK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jc w:val="left"/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8"/>
        <w:gridCol w:w="3897"/>
      </w:tblGrid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200" w:line="100" w:lineRule="atLeast"/>
            </w:pPr>
            <w:r>
              <w:rPr>
                <w:rFonts w:ascii="Calibri" w:hAnsi="Calibri" w:cs="Calibri"/>
                <w:i/>
                <w:iCs/>
              </w:rPr>
              <w:t xml:space="preserve">Tájékoztatjuk, hogy a Pénzügyi Békéltető Testület döntésének kézbesítésétől számított 30 napon belül kell a bíróság eljárását kezdeményeznie. Ha a kérelem benyújtásában akadályoztatva volt, akkor az akadály megszűnésétől számított 30 napon belül, de legkésőbb </w:t>
            </w:r>
            <w:r>
              <w:rPr>
                <w:rFonts w:ascii="Calibri" w:hAnsi="Calibri" w:cs="Calibri"/>
                <w:bCs/>
                <w:i/>
                <w:iCs/>
              </w:rPr>
              <w:t>2016. október 31. napjáig kell az eljárást kezdeményeznie.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B2383C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Ön a kérelem benyújtásában akadályozva volt?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Cs/>
              </w:rPr>
              <w:t xml:space="preserve"> / </w:t>
            </w: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before="120" w:after="120" w:line="100" w:lineRule="atLeast"/>
            </w:pPr>
            <w:r>
              <w:rPr>
                <w:rFonts w:ascii="Calibri" w:hAnsi="Calibri" w:cs="Calibri"/>
                <w:b/>
                <w:bCs/>
              </w:rPr>
              <w:t>Ha Ön akadályozva volt, az akadály megszűnésének időpontja: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120" w:line="100" w:lineRule="atLeast"/>
            </w:pPr>
            <w:r>
              <w:rPr>
                <w:rFonts w:ascii="Calibri" w:hAnsi="Calibri" w:cs="Calibri"/>
              </w:rPr>
              <w:t>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   év   …………  hó  ………… nap</w:t>
            </w:r>
          </w:p>
        </w:tc>
      </w:tr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Az akadályoztatás oka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leírni! Az akadályoztatás tényét Önnek igazolnia kell, ezért kérjük, csak olyan akadályt írjon le, amelyet igazolni tud.)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075E7B" w:rsidRP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6. A PÉNZÜGYI BÉKÉLTETŐ TESTÜLETI DÖNTÉS JOGSZABÁLYSÉRTÉSÉNEK MEGJELÖLÉSE</w:t>
      </w:r>
    </w:p>
    <w:p w:rsidR="00075E7B" w:rsidRDefault="00075E7B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p w:rsidR="00075E7B" w:rsidRP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Pénzügyi Békéltető Testület az Ön kérelmét nem a kérelem megalapozatlansága miatt utasította el és szüntette meg az eljárást. A jelen kérelme arra irányul, hogy a bíróság állapítsa meg, hogy a Pénzügyi Békéltető Testület döntése jogszabályt sért, azt helyezze hatályon kívül és kötelezze a Pénzügyi Békéltető Testületet új eljárás lefolytatására.</w:t>
      </w:r>
    </w:p>
    <w:p w:rsid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p w:rsid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33"/>
      </w:tblGrid>
      <w:tr w:rsidR="00075E7B" w:rsidRPr="00855FAF" w:rsidTr="00B21779">
        <w:trPr>
          <w:trHeight w:val="283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6.1.</w:t>
            </w:r>
            <w:r w:rsidRPr="00F10726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>A jogszabálysértés oka</w:t>
            </w: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: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(A Pénzügyi Békéltető Testület nem érdemi döntése az alábbi indokok miatt jogszabálysértő:)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Figyelmeztetés: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 kérelemben kizárólag olyan indokot adhat elő annak alátámasztására; hogy a panasz elutasításának miért nem volt helye, amelyekkel kimutatja, hogy a Pénzügyi Békéltető Testület döntése jogszabályt sért!)</w:t>
            </w: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Pr="00E65FD8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614333" w:rsidRDefault="00614333" w:rsidP="009804BD">
      <w:pPr>
        <w:pStyle w:val="Style7"/>
        <w:widowControl/>
        <w:spacing w:line="240" w:lineRule="auto"/>
        <w:rPr>
          <w:rFonts w:ascii="Calibri" w:hAnsi="Calibri" w:cs="Calibri"/>
          <w:b/>
          <w:bCs/>
          <w:u w:val="single"/>
        </w:rPr>
      </w:pPr>
    </w:p>
    <w:p w:rsidR="00B2383C" w:rsidRDefault="00B2383C" w:rsidP="00B2383C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bCs/>
          <w:u w:val="single"/>
        </w:rPr>
        <w:t>7. A KÉRELEM MELLÉKLETEIRE VONATKOZÓ ADATOK</w:t>
      </w:r>
      <w:r w:rsidR="00F3484F">
        <w:rPr>
          <w:noProof/>
        </w:rPr>
        <w:pict>
          <v:line id="Egyenes összekötő 1" o:spid="_x0000_s103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11.65pt" to="-1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" strokeweight="1.15mm"/>
        </w:pic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Cs/>
        </w:rPr>
        <w:t xml:space="preserve">A kérelem elbírálásakor a Pénzügyi Békéltető Testülethez e tárgyban benyújtott állításaimat alátámasztó iratokat kérem figyelembe venni. 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360" w:lineRule="auto"/>
            </w:pPr>
            <w:r>
              <w:rPr>
                <w:rFonts w:ascii="Calibri" w:hAnsi="Calibri" w:cs="Calibri"/>
                <w:b/>
                <w:bCs/>
              </w:rPr>
              <w:t xml:space="preserve">A kérelemhez mellékelem </w:t>
            </w:r>
          </w:p>
        </w:tc>
      </w:tr>
      <w:tr w:rsidR="00B2383C" w:rsidTr="00D428E4"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1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2. pontjára, a kitöltött és aláírt meghatalmazás nyomtatvány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Kérjük, jelölj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X-e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!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460" w:hanging="360"/>
              <w:jc w:val="center"/>
            </w:pP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gen</w:t>
            </w:r>
            <w:r>
              <w:rPr>
                <w:bCs/>
                <w:sz w:val="22"/>
                <w:szCs w:val="22"/>
              </w:rPr>
              <w:t xml:space="preserve"> /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2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5. pontjára, az akadályoztatást igazoló bizonyítékokat, amelye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3. A kérelemben foglalt egyéb adatok alátámasztására szolgáló irato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</w:tc>
      </w:tr>
    </w:tbl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8. ILLETÉKFIZETÉS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/>
        </w:rPr>
        <w:t xml:space="preserve">A polgári </w:t>
      </w:r>
      <w:proofErr w:type="spellStart"/>
      <w:r>
        <w:rPr>
          <w:rFonts w:ascii="Calibri" w:hAnsi="Calibri"/>
        </w:rPr>
        <w:t>nemperes</w:t>
      </w:r>
      <w:proofErr w:type="spellEnd"/>
      <w:r>
        <w:rPr>
          <w:rFonts w:ascii="Calibri" w:hAnsi="Calibri"/>
        </w:rPr>
        <w:t xml:space="preserve"> eljárás illetékköteles eljárás. Az illeték lerovásának elmulasztása esetén a bíróság a kérelmet – eredménytelen hiánypótlási felhívás esetén – elutasítja. Az illetékekről szóló 1990. évi XCIII. törvény (</w:t>
      </w:r>
      <w:proofErr w:type="spellStart"/>
      <w:r>
        <w:rPr>
          <w:rFonts w:ascii="Calibri" w:hAnsi="Calibri"/>
        </w:rPr>
        <w:t>Itv</w:t>
      </w:r>
      <w:proofErr w:type="spellEnd"/>
      <w:r>
        <w:rPr>
          <w:rFonts w:ascii="Calibri" w:hAnsi="Calibri"/>
        </w:rPr>
        <w:t xml:space="preserve">.) 39. § (3) bekezdés a) pontja és a 42.§ (1) bekezdés g) pontja alapján az illeték mértéke </w:t>
      </w:r>
      <w:r>
        <w:rPr>
          <w:rFonts w:ascii="Calibri" w:hAnsi="Calibri"/>
          <w:b/>
          <w:bCs/>
          <w:iCs/>
        </w:rPr>
        <w:t>6.000,</w:t>
      </w:r>
      <w:proofErr w:type="spellStart"/>
      <w:r>
        <w:rPr>
          <w:rFonts w:ascii="Calibri" w:hAnsi="Calibri"/>
          <w:b/>
          <w:bCs/>
          <w:iCs/>
        </w:rPr>
        <w:t>-Ft</w:t>
      </w:r>
      <w:proofErr w:type="spellEnd"/>
      <w:r>
        <w:rPr>
          <w:rFonts w:ascii="Calibri" w:hAnsi="Calibri"/>
          <w:b/>
          <w:bCs/>
          <w:iCs/>
        </w:rPr>
        <w:t>.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</w:rPr>
        <w:t>Kérjük, nyilatkozzon, hogy a tájékoztatóban foglalt mértékű illetéket lerótta-e?</w:t>
      </w: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Illeték befizetéséne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9. PÓTLAP CSATOLÁSA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Pótlap csatolásána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Pótlapok száma: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6"/>
      </w:tblGrid>
      <w:tr w:rsidR="00B2383C" w:rsidTr="00D428E4"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.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relmező aláírása</w:t>
            </w:r>
          </w:p>
        </w:tc>
      </w:tr>
    </w:tbl>
    <w:p w:rsidR="00B2383C" w:rsidRDefault="00B2383C" w:rsidP="00B2383C">
      <w:pPr>
        <w:spacing w:line="100" w:lineRule="atLeast"/>
        <w:jc w:val="both"/>
      </w:pPr>
    </w:p>
    <w:p w:rsidR="00AC1138" w:rsidRDefault="00AC1138" w:rsidP="00AC1138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:</w:t>
      </w:r>
    </w:p>
    <w:p w:rsidR="00AC1138" w:rsidRDefault="00AC1138" w:rsidP="00AC1138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AC1138" w:rsidRDefault="00AC1138" w:rsidP="00AC1138">
      <w:pPr>
        <w:pStyle w:val="llb"/>
        <w:jc w:val="both"/>
      </w:pPr>
    </w:p>
    <w:p w:rsidR="00AC1138" w:rsidRDefault="00AC1138" w:rsidP="00AC1138">
      <w:pPr>
        <w:spacing w:line="100" w:lineRule="atLeast"/>
        <w:jc w:val="both"/>
      </w:pPr>
    </w:p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ageBreakBefore/>
        <w:spacing w:line="100" w:lineRule="atLeast"/>
        <w:jc w:val="center"/>
      </w:pPr>
      <w:r>
        <w:rPr>
          <w:b/>
          <w:bCs/>
          <w:sz w:val="24"/>
          <w:szCs w:val="24"/>
        </w:rPr>
        <w:t>MEGHATALMAZÁS</w:t>
      </w: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Alulírott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Kérelmező neve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lakóhelye vagy tartózkodási 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proofErr w:type="gramStart"/>
      <w:r>
        <w:rPr>
          <w:sz w:val="24"/>
          <w:szCs w:val="24"/>
        </w:rPr>
        <w:t>ezúton</w:t>
      </w:r>
      <w:proofErr w:type="gramEnd"/>
      <w:r>
        <w:rPr>
          <w:sz w:val="24"/>
          <w:szCs w:val="24"/>
        </w:rPr>
        <w:t xml:space="preserve"> meghatalmazom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Meghatalmazott lakóhelye vagy tartózkodási helye (székhelye)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spacing w:line="100" w:lineRule="atLeast"/>
        <w:jc w:val="both"/>
      </w:pPr>
      <w:r>
        <w:rPr>
          <w:b/>
          <w:bCs/>
          <w:sz w:val="24"/>
          <w:szCs w:val="24"/>
        </w:rPr>
        <w:t xml:space="preserve">hogy helyettem és nevemben, teljes jogkörben eljárva a ………………………………. Járásbíróság/Pesti Központi Kerületi Bíróság előtt képviseljen a köztem és </w:t>
      </w:r>
      <w:proofErr w:type="gramStart"/>
      <w:r>
        <w:rPr>
          <w:b/>
          <w:bCs/>
          <w:sz w:val="24"/>
          <w:szCs w:val="24"/>
        </w:rPr>
        <w:t>a</w:t>
      </w:r>
      <w:proofErr w:type="gramEnd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Pénzügyi intézmény neve</w:t>
            </w:r>
            <w:r>
              <w:rPr>
                <w:b/>
                <w:sz w:val="24"/>
                <w:szCs w:val="24"/>
              </w:rPr>
              <w:t>, szék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  <w:r>
        <w:rPr>
          <w:b/>
          <w:bCs/>
          <w:sz w:val="24"/>
          <w:szCs w:val="24"/>
        </w:rPr>
        <w:t xml:space="preserve"> </w:t>
      </w:r>
    </w:p>
    <w:p w:rsidR="00B2383C" w:rsidRDefault="00B2383C" w:rsidP="00B2383C">
      <w:pPr>
        <w:spacing w:line="100" w:lineRule="atLeast"/>
        <w:jc w:val="both"/>
      </w:pPr>
      <w:proofErr w:type="gramStart"/>
      <w:r>
        <w:rPr>
          <w:b/>
          <w:bCs/>
          <w:sz w:val="24"/>
          <w:szCs w:val="24"/>
        </w:rPr>
        <w:t>között</w:t>
      </w:r>
      <w:proofErr w:type="gramEnd"/>
      <w:r>
        <w:rPr>
          <w:b/>
          <w:bCs/>
          <w:sz w:val="24"/>
          <w:szCs w:val="24"/>
        </w:rPr>
        <w:t xml:space="preserve"> az Elszámolási törvény, illetve a Forintosítási törvény szerinti bíróság előtt induló </w:t>
      </w:r>
      <w:proofErr w:type="spellStart"/>
      <w:r>
        <w:rPr>
          <w:b/>
          <w:bCs/>
          <w:sz w:val="24"/>
          <w:szCs w:val="24"/>
        </w:rPr>
        <w:t>nemperes</w:t>
      </w:r>
      <w:proofErr w:type="spellEnd"/>
      <w:r>
        <w:rPr>
          <w:b/>
          <w:bCs/>
          <w:sz w:val="24"/>
          <w:szCs w:val="24"/>
        </w:rPr>
        <w:t xml:space="preserve"> eljárásban.</w:t>
      </w:r>
    </w:p>
    <w:p w:rsidR="00B2383C" w:rsidRDefault="00B2383C" w:rsidP="00B2383C">
      <w:pPr>
        <w:spacing w:line="100" w:lineRule="atLeast"/>
        <w:jc w:val="both"/>
      </w:pPr>
      <w:r>
        <w:rPr>
          <w:sz w:val="24"/>
          <w:szCs w:val="24"/>
        </w:rPr>
        <w:t>A meghatalmazás visszavonásig érvényes és kizárólag a fenti eljárásra vonatkozik.</w:t>
      </w:r>
      <w:r>
        <w:rPr>
          <w:i/>
          <w:iCs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4567"/>
      </w:tblGrid>
      <w:tr w:rsidR="00B2383C" w:rsidTr="00D428E4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  <w:rPr>
                <w:i/>
              </w:rPr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</w:tc>
      </w:tr>
      <w:tr w:rsidR="00B2383C" w:rsidTr="00D428E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ó aláírása</w:t>
            </w:r>
          </w:p>
        </w:tc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ott aláírása</w:t>
            </w: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 (ha a meghatalmazott nem jogi képviselő):</w:t>
      </w:r>
    </w:p>
    <w:p w:rsidR="00B2383C" w:rsidRDefault="00B2383C" w:rsidP="00B2383C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B2383C" w:rsidRDefault="00B2383C" w:rsidP="00B2383C">
      <w:pPr>
        <w:pStyle w:val="llb"/>
        <w:jc w:val="both"/>
      </w:pPr>
    </w:p>
    <w:p w:rsidR="00B2383C" w:rsidRDefault="00B2383C" w:rsidP="00B2383C"/>
    <w:p w:rsidR="00B2383C" w:rsidRDefault="00B2383C" w:rsidP="00B2383C">
      <w:pPr>
        <w:pStyle w:val="Style7"/>
        <w:widowControl/>
        <w:spacing w:line="100" w:lineRule="atLeast"/>
      </w:pPr>
    </w:p>
    <w:p w:rsidR="00B0786A" w:rsidRDefault="00B0786A">
      <w:pPr>
        <w:pStyle w:val="llb"/>
        <w:jc w:val="right"/>
      </w:pPr>
    </w:p>
    <w:sectPr w:rsidR="00B0786A" w:rsidSect="00BC1DE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Myriad Pro Cond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9B"/>
    <w:multiLevelType w:val="hybridMultilevel"/>
    <w:tmpl w:val="37B21730"/>
    <w:lvl w:ilvl="0" w:tplc="60A286AE">
      <w:start w:val="9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445162A"/>
    <w:multiLevelType w:val="multilevel"/>
    <w:tmpl w:val="D622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EC28D0"/>
    <w:multiLevelType w:val="multilevel"/>
    <w:tmpl w:val="F2122F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EA910E0"/>
    <w:multiLevelType w:val="multilevel"/>
    <w:tmpl w:val="36BE9D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2D2359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E4DD1"/>
    <w:multiLevelType w:val="multilevel"/>
    <w:tmpl w:val="33546B64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76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504" w:hanging="1800"/>
      </w:pPr>
    </w:lvl>
    <w:lvl w:ilvl="8">
      <w:start w:val="1"/>
      <w:numFmt w:val="decimal"/>
      <w:lvlText w:val="%1.%2.%3.%4.%5.%6.%7.%8.%9."/>
      <w:lvlJc w:val="left"/>
      <w:pPr>
        <w:ind w:left="3788" w:hanging="1800"/>
      </w:pPr>
    </w:lvl>
  </w:abstractNum>
  <w:abstractNum w:abstractNumId="6">
    <w:nsid w:val="4D3122FB"/>
    <w:multiLevelType w:val="hybridMultilevel"/>
    <w:tmpl w:val="182226FC"/>
    <w:lvl w:ilvl="0" w:tplc="B0B8073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2915581"/>
    <w:multiLevelType w:val="multilevel"/>
    <w:tmpl w:val="990E51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8">
    <w:nsid w:val="588D6A01"/>
    <w:multiLevelType w:val="hybridMultilevel"/>
    <w:tmpl w:val="02560058"/>
    <w:lvl w:ilvl="0" w:tplc="90BE6C0C">
      <w:start w:val="7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74225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FA320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F4061"/>
    <w:multiLevelType w:val="hybridMultilevel"/>
    <w:tmpl w:val="264A6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266D1"/>
    <w:multiLevelType w:val="hybridMultilevel"/>
    <w:tmpl w:val="A07667F8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D5A7C"/>
    <w:multiLevelType w:val="multilevel"/>
    <w:tmpl w:val="06E24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B40BBB"/>
    <w:multiLevelType w:val="multilevel"/>
    <w:tmpl w:val="6186C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C1DE1"/>
    <w:rsid w:val="00002522"/>
    <w:rsid w:val="000132D7"/>
    <w:rsid w:val="000338E4"/>
    <w:rsid w:val="000524F6"/>
    <w:rsid w:val="00075E7B"/>
    <w:rsid w:val="00092E61"/>
    <w:rsid w:val="00096B07"/>
    <w:rsid w:val="000A2C3D"/>
    <w:rsid w:val="000B5F88"/>
    <w:rsid w:val="000D107A"/>
    <w:rsid w:val="000E074D"/>
    <w:rsid w:val="001241FF"/>
    <w:rsid w:val="00172917"/>
    <w:rsid w:val="001A50FB"/>
    <w:rsid w:val="00253F41"/>
    <w:rsid w:val="00255149"/>
    <w:rsid w:val="00256C92"/>
    <w:rsid w:val="00297639"/>
    <w:rsid w:val="002D5698"/>
    <w:rsid w:val="00342A65"/>
    <w:rsid w:val="003A474E"/>
    <w:rsid w:val="004041E9"/>
    <w:rsid w:val="00426221"/>
    <w:rsid w:val="00426EC0"/>
    <w:rsid w:val="00496EBA"/>
    <w:rsid w:val="004A0A93"/>
    <w:rsid w:val="004A0D36"/>
    <w:rsid w:val="004B47E5"/>
    <w:rsid w:val="004C30A4"/>
    <w:rsid w:val="004C63FD"/>
    <w:rsid w:val="005027D6"/>
    <w:rsid w:val="00516BC4"/>
    <w:rsid w:val="00524DF9"/>
    <w:rsid w:val="00543940"/>
    <w:rsid w:val="00562C76"/>
    <w:rsid w:val="005C2253"/>
    <w:rsid w:val="005D4E83"/>
    <w:rsid w:val="005D7F74"/>
    <w:rsid w:val="005F1534"/>
    <w:rsid w:val="0061135C"/>
    <w:rsid w:val="00614333"/>
    <w:rsid w:val="00615A07"/>
    <w:rsid w:val="006164B5"/>
    <w:rsid w:val="006414CD"/>
    <w:rsid w:val="00655B66"/>
    <w:rsid w:val="00661999"/>
    <w:rsid w:val="006722D6"/>
    <w:rsid w:val="00695689"/>
    <w:rsid w:val="006B448A"/>
    <w:rsid w:val="006F32EC"/>
    <w:rsid w:val="00734AE7"/>
    <w:rsid w:val="00742CDC"/>
    <w:rsid w:val="00765108"/>
    <w:rsid w:val="007C0806"/>
    <w:rsid w:val="007C1083"/>
    <w:rsid w:val="007C286E"/>
    <w:rsid w:val="00815B43"/>
    <w:rsid w:val="00854750"/>
    <w:rsid w:val="00857CF8"/>
    <w:rsid w:val="008B6318"/>
    <w:rsid w:val="008E5B02"/>
    <w:rsid w:val="0096659B"/>
    <w:rsid w:val="009804BD"/>
    <w:rsid w:val="009968FE"/>
    <w:rsid w:val="009B2E37"/>
    <w:rsid w:val="00A023F0"/>
    <w:rsid w:val="00A079DA"/>
    <w:rsid w:val="00A256D2"/>
    <w:rsid w:val="00A43A49"/>
    <w:rsid w:val="00A549EA"/>
    <w:rsid w:val="00AB48D4"/>
    <w:rsid w:val="00AC1138"/>
    <w:rsid w:val="00AC5699"/>
    <w:rsid w:val="00B0786A"/>
    <w:rsid w:val="00B2383C"/>
    <w:rsid w:val="00B654C5"/>
    <w:rsid w:val="00B74D03"/>
    <w:rsid w:val="00BA41DF"/>
    <w:rsid w:val="00BB5CCB"/>
    <w:rsid w:val="00BB5E60"/>
    <w:rsid w:val="00BC1DE1"/>
    <w:rsid w:val="00BE6186"/>
    <w:rsid w:val="00BF3B64"/>
    <w:rsid w:val="00BF42B6"/>
    <w:rsid w:val="00C90616"/>
    <w:rsid w:val="00C95100"/>
    <w:rsid w:val="00CA08FB"/>
    <w:rsid w:val="00CA1779"/>
    <w:rsid w:val="00DA2AE8"/>
    <w:rsid w:val="00DB38FC"/>
    <w:rsid w:val="00DB4524"/>
    <w:rsid w:val="00DC2CF1"/>
    <w:rsid w:val="00DC4C20"/>
    <w:rsid w:val="00DD2DEA"/>
    <w:rsid w:val="00E44BD7"/>
    <w:rsid w:val="00EB3452"/>
    <w:rsid w:val="00EC05FA"/>
    <w:rsid w:val="00EC17D2"/>
    <w:rsid w:val="00ED5001"/>
    <w:rsid w:val="00EE04D2"/>
    <w:rsid w:val="00F02EF1"/>
    <w:rsid w:val="00F33C33"/>
    <w:rsid w:val="00F3484F"/>
    <w:rsid w:val="00F91096"/>
    <w:rsid w:val="00FA10B7"/>
    <w:rsid w:val="00FD69E3"/>
    <w:rsid w:val="00FF016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ED500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BB5E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sag.hu/kozerdeku-informaciok/deviza-es-forinthitelek-elszamolasi-es-forintositasi-jogorvoslatai" TargetMode="External"/><Relationship Id="rId3" Type="http://schemas.openxmlformats.org/officeDocument/2006/relationships/styles" Target="styles.xml"/><Relationship Id="rId7" Type="http://schemas.openxmlformats.org/officeDocument/2006/relationships/hyperlink" Target="http://birosag.hu/kozerdeku-informaciok/deviza-es-forinthitelek-elszamolasi-es-forintositasi-jogorvosl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3A81-B313-438B-BA81-6E02220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16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BAN SZEREPLŐ HELYTELEN ADATRA, ILLETVE SZÁMÍTÁSI HIBÁRA VONATKOZÓ FOGYASZTÓ, MINT KÉRELMEZŐ BÍRÓSÁGI KÉRELME</vt:lpstr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BAN SZEREPLŐ HELYTELEN ADATRA, ILLETVE SZÁMÍTÁSI HIBÁRA VONATKOZÓ FOGYASZTÓ, MINT KÉRELMEZŐ BÍRÓSÁGI KÉRELME</dc:title>
  <dc:creator>Dian Márta</dc:creator>
  <cp:lastModifiedBy>Nagyné Gubenyák Szilvia</cp:lastModifiedBy>
  <cp:revision>19</cp:revision>
  <cp:lastPrinted>2014-05-15T14:33:00Z</cp:lastPrinted>
  <dcterms:created xsi:type="dcterms:W3CDTF">2015-06-22T14:48:00Z</dcterms:created>
  <dcterms:modified xsi:type="dcterms:W3CDTF">2015-07-22T09:01:00Z</dcterms:modified>
</cp:coreProperties>
</file>